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6C22F7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9/25</w:t>
      </w:r>
      <w:r w:rsidR="008B09C1">
        <w:rPr>
          <w:rFonts w:ascii="Century Gothic" w:hAnsi="Century Gothic"/>
          <w:b/>
          <w:sz w:val="23"/>
          <w:szCs w:val="23"/>
          <w:u w:val="single"/>
        </w:rPr>
        <w:t>-09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9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A62F39">
        <w:rPr>
          <w:rFonts w:ascii="Century Gothic" w:hAnsi="Century Gothic"/>
          <w:b/>
          <w:sz w:val="23"/>
          <w:szCs w:val="23"/>
          <w:u w:val="single"/>
        </w:rPr>
        <w:t>8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 w:rsidR="00A62F39">
        <w:rPr>
          <w:rFonts w:ascii="Century Gothic" w:hAnsi="Century Gothic"/>
          <w:b/>
          <w:sz w:val="23"/>
          <w:szCs w:val="23"/>
          <w:u w:val="single"/>
        </w:rPr>
        <w:t>8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5A1FF7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B09C1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st</w:t>
            </w:r>
          </w:p>
          <w:p w:rsidR="000A4ED3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know</w:t>
            </w:r>
          </w:p>
          <w:p w:rsidR="003D6C63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t</w:t>
            </w:r>
          </w:p>
          <w:p w:rsidR="003D6C63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ve</w:t>
            </w:r>
          </w:p>
          <w:p w:rsidR="002C2A63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y</w:t>
            </w:r>
          </w:p>
          <w:p w:rsidR="002C2A63" w:rsidRDefault="002C2A6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>: Super-Hero “Mommy-e</w:t>
            </w:r>
            <w:r w:rsidR="00E643C1">
              <w:rPr>
                <w:rFonts w:ascii="Century Gothic" w:hAnsi="Century Gothic"/>
                <w:b/>
                <w:i/>
                <w:sz w:val="23"/>
                <w:szCs w:val="23"/>
              </w:rPr>
              <w:t>”</w:t>
            </w:r>
          </w:p>
          <w:p w:rsidR="00E31818" w:rsidRDefault="00E31818" w:rsidP="007B2E1F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lastRenderedPageBreak/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8203DF" w:rsidRDefault="008203DF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n</w:t>
            </w:r>
          </w:p>
          <w:p w:rsidR="00E643C1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ad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am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s</w:t>
            </w:r>
          </w:p>
          <w:p w:rsidR="00A709DA" w:rsidRPr="00E47DAF" w:rsidRDefault="00A709DA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6C22F7">
              <w:rPr>
                <w:rFonts w:ascii="Century Gothic" w:hAnsi="Century Gothic"/>
                <w:b/>
                <w:sz w:val="23"/>
                <w:szCs w:val="23"/>
                <w:u w:val="single"/>
              </w:rPr>
              <w:t>Things That Sting</w:t>
            </w:r>
          </w:p>
          <w:p w:rsidR="00AA0D3D" w:rsidRPr="005652AE" w:rsidRDefault="006C22F7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E/7-8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6C22F7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animals that sting.</w:t>
            </w:r>
            <w:r w:rsidR="006E2323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 Is this book fiction or nonfiction?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6C22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ellyfish, stingray, lionfish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>, stonefish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5A1FF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t’s, that’s 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22F7" w:rsidRDefault="006C22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ing</w:t>
            </w:r>
          </w:p>
          <w:p w:rsidR="006C22F7" w:rsidRDefault="006C22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nimals</w:t>
            </w:r>
          </w:p>
          <w:p w:rsidR="006E2323" w:rsidRDefault="006E232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catch</w:t>
            </w:r>
          </w:p>
          <w:p w:rsidR="006E2323" w:rsidRDefault="006E232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od</w:t>
            </w:r>
          </w:p>
          <w:p w:rsidR="006C22F7" w:rsidRDefault="006C22F7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</w:t>
            </w:r>
          </w:p>
          <w:p w:rsidR="006E2323" w:rsidRDefault="006E232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il</w:t>
            </w:r>
          </w:p>
          <w:p w:rsidR="006E2323" w:rsidRDefault="006E232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sp</w:t>
            </w:r>
          </w:p>
          <w:p w:rsidR="006E2323" w:rsidRDefault="006E2323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6C22F7" w:rsidRDefault="006C22F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fferent</w:t>
            </w:r>
          </w:p>
          <w:p w:rsidR="006C22F7" w:rsidRDefault="006C22F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rotect</w:t>
            </w:r>
          </w:p>
          <w:p w:rsidR="006C22F7" w:rsidRDefault="006C22F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orpion</w:t>
            </w:r>
          </w:p>
          <w:p w:rsidR="006E2323" w:rsidRDefault="006E2323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entacles</w:t>
            </w:r>
          </w:p>
          <w:p w:rsidR="006E2323" w:rsidRPr="000B1977" w:rsidRDefault="006E2323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o caterpillar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>What is this book</w:t>
            </w:r>
            <w:r w:rsidR="002A7D2A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 xml:space="preserve"> can these animals be found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793CA1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 xml:space="preserve">the animals listed in the book.  </w:t>
            </w:r>
          </w:p>
          <w:p w:rsidR="00C04670" w:rsidRDefault="00C04670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A1FF7" w:rsidRDefault="00F903D6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>how each animal is able to sting.</w:t>
            </w:r>
          </w:p>
          <w:p w:rsidR="006E2323" w:rsidRDefault="006E2323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D50BA" w:rsidRDefault="00222651" w:rsidP="00CD50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743150">
              <w:rPr>
                <w:rFonts w:ascii="Century Gothic" w:hAnsi="Century Gothic"/>
                <w:b/>
                <w:sz w:val="23"/>
                <w:szCs w:val="23"/>
              </w:rPr>
              <w:t xml:space="preserve">what body part is used to 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 xml:space="preserve">sting.  </w:t>
            </w:r>
          </w:p>
          <w:p w:rsidR="005A1FF7" w:rsidRDefault="005A1FF7" w:rsidP="001C1C69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9307F6" w:rsidRPr="000B1977" w:rsidRDefault="00B97846" w:rsidP="006E2323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Explain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6E2323">
              <w:rPr>
                <w:rFonts w:ascii="Century Gothic" w:hAnsi="Century Gothic"/>
                <w:b/>
                <w:sz w:val="23"/>
                <w:szCs w:val="23"/>
              </w:rPr>
              <w:t>which animal you think would hurt the most if you were stung.</w:t>
            </w:r>
          </w:p>
        </w:tc>
      </w:tr>
      <w:tr w:rsidR="005A1FF7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1C1C69">
        <w:rPr>
          <w:rFonts w:ascii="Century Gothic" w:hAnsi="Century Gothic"/>
          <w:b/>
          <w:sz w:val="23"/>
          <w:szCs w:val="23"/>
          <w:u w:val="single"/>
        </w:rPr>
        <w:t>09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6E2323">
        <w:rPr>
          <w:rFonts w:ascii="Century Gothic" w:hAnsi="Century Gothic"/>
          <w:b/>
          <w:sz w:val="23"/>
          <w:szCs w:val="23"/>
          <w:u w:val="single"/>
        </w:rPr>
        <w:t>25</w:t>
      </w:r>
      <w:r w:rsidR="00743150">
        <w:rPr>
          <w:rFonts w:ascii="Century Gothic" w:hAnsi="Century Gothic"/>
          <w:b/>
          <w:sz w:val="23"/>
          <w:szCs w:val="23"/>
          <w:u w:val="single"/>
        </w:rPr>
        <w:t>-09/29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743150">
        <w:rPr>
          <w:rFonts w:ascii="Century Gothic" w:hAnsi="Century Gothic"/>
          <w:b/>
          <w:sz w:val="23"/>
          <w:szCs w:val="23"/>
          <w:u w:val="single"/>
        </w:rPr>
        <w:t>8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743150">
        <w:rPr>
          <w:rFonts w:ascii="Century Gothic" w:hAnsi="Century Gothic"/>
          <w:b/>
          <w:sz w:val="23"/>
          <w:szCs w:val="23"/>
          <w:u w:val="single"/>
        </w:rPr>
        <w:t>8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E2AF6" w:rsidRDefault="000E2AF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ekly Vocabulary:</w:t>
            </w:r>
          </w:p>
          <w:p w:rsidR="009A03C6" w:rsidRDefault="009A03C6" w:rsidP="009A03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ting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nimals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tch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ood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e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il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sp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fferent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rotect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corpion</w:t>
            </w:r>
          </w:p>
          <w:p w:rsidR="008C4E5D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entacles</w:t>
            </w:r>
          </w:p>
          <w:p w:rsidR="0096751B" w:rsidRDefault="008C4E5D" w:rsidP="008C4E5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o caterpillar</w:t>
            </w:r>
          </w:p>
          <w:p w:rsidR="008C4E5D" w:rsidRDefault="008C4E5D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765145" w:rsidP="00F34A0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F2E86" w:rsidRDefault="00223832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1C1C69">
              <w:rPr>
                <w:rFonts w:ascii="Century Gothic" w:hAnsi="Century Gothic"/>
                <w:b/>
                <w:sz w:val="23"/>
                <w:szCs w:val="23"/>
              </w:rPr>
              <w:t xml:space="preserve"> Write </w:t>
            </w:r>
            <w:r w:rsidR="00CF2E86">
              <w:rPr>
                <w:rFonts w:ascii="Century Gothic" w:hAnsi="Century Gothic"/>
                <w:b/>
                <w:sz w:val="23"/>
                <w:szCs w:val="23"/>
              </w:rPr>
              <w:t>about your favorite animal with some details.</w:t>
            </w:r>
          </w:p>
          <w:p w:rsidR="00CF2E86" w:rsidRDefault="00CF2E86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CF2E8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1332FA">
              <w:rPr>
                <w:rFonts w:ascii="Century Gothic" w:hAnsi="Century Gothic"/>
                <w:b/>
                <w:sz w:val="23"/>
                <w:szCs w:val="23"/>
              </w:rPr>
              <w:t xml:space="preserve"> by</w:t>
            </w:r>
            <w:r w:rsidR="00B0070F">
              <w:rPr>
                <w:rFonts w:ascii="Century Gothic" w:hAnsi="Century Gothic"/>
                <w:b/>
                <w:sz w:val="23"/>
                <w:szCs w:val="23"/>
              </w:rPr>
              <w:t xml:space="preserve"> thinking </w:t>
            </w:r>
            <w:r w:rsidR="004276A1">
              <w:rPr>
                <w:rFonts w:ascii="Century Gothic" w:hAnsi="Century Gothic"/>
                <w:b/>
                <w:sz w:val="23"/>
                <w:szCs w:val="23"/>
              </w:rPr>
              <w:t xml:space="preserve">about </w:t>
            </w:r>
            <w:r w:rsidR="0096751B">
              <w:rPr>
                <w:rFonts w:ascii="Century Gothic" w:hAnsi="Century Gothic"/>
                <w:b/>
                <w:sz w:val="23"/>
                <w:szCs w:val="23"/>
              </w:rPr>
              <w:t>a t</w:t>
            </w:r>
            <w:r w:rsidR="008C4E5D">
              <w:rPr>
                <w:rFonts w:ascii="Century Gothic" w:hAnsi="Century Gothic"/>
                <w:b/>
                <w:sz w:val="23"/>
                <w:szCs w:val="23"/>
              </w:rPr>
              <w:t>ime you have seen one of the animals we read about</w:t>
            </w:r>
            <w:r w:rsidR="0096751B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E102D6" w:rsidRDefault="00F04651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25</w:t>
      </w:r>
      <w:r w:rsidR="00E102D6">
        <w:rPr>
          <w:rFonts w:ascii="Century Gothic" w:hAnsi="Century Gothic"/>
          <w:b/>
          <w:sz w:val="23"/>
          <w:szCs w:val="23"/>
        </w:rPr>
        <w:t>: Lesson 8 Predic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D96935" w:rsidRDefault="0096751B" w:rsidP="00FA051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</w:t>
      </w:r>
      <w:r w:rsidR="00F04651">
        <w:rPr>
          <w:rFonts w:ascii="Century Gothic" w:hAnsi="Century Gothic"/>
          <w:b/>
          <w:sz w:val="23"/>
          <w:szCs w:val="23"/>
        </w:rPr>
        <w:t>September 26</w:t>
      </w:r>
      <w:r w:rsidR="00E102D6">
        <w:rPr>
          <w:rFonts w:ascii="Century Gothic" w:hAnsi="Century Gothic"/>
          <w:b/>
          <w:sz w:val="23"/>
          <w:szCs w:val="23"/>
        </w:rPr>
        <w:t>: Lesson 9 Communicating Feelings</w:t>
      </w:r>
    </w:p>
    <w:p w:rsidR="00E102D6" w:rsidRDefault="00E102D6" w:rsidP="00FA0518">
      <w:pPr>
        <w:rPr>
          <w:rFonts w:ascii="Century Gothic" w:hAnsi="Century Gothic"/>
          <w:b/>
          <w:sz w:val="23"/>
          <w:szCs w:val="23"/>
        </w:rPr>
      </w:pPr>
    </w:p>
    <w:p w:rsidR="00E102D6" w:rsidRDefault="00F125E8" w:rsidP="00E102D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="00C02E3F"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04651">
        <w:rPr>
          <w:rFonts w:ascii="Century Gothic" w:hAnsi="Century Gothic"/>
          <w:b/>
          <w:sz w:val="23"/>
          <w:szCs w:val="23"/>
        </w:rPr>
        <w:t>September 27</w:t>
      </w:r>
      <w:r w:rsidR="00E102D6">
        <w:rPr>
          <w:rFonts w:ascii="Century Gothic" w:hAnsi="Century Gothic"/>
          <w:b/>
          <w:sz w:val="23"/>
          <w:szCs w:val="23"/>
        </w:rPr>
        <w:t>: Lesson 10 Review Empathy Skills</w:t>
      </w:r>
    </w:p>
    <w:p w:rsidR="00E102D6" w:rsidRDefault="00E102D6" w:rsidP="00E102D6">
      <w:pPr>
        <w:rPr>
          <w:rFonts w:ascii="Century Gothic" w:hAnsi="Century Gothic"/>
          <w:b/>
          <w:sz w:val="23"/>
          <w:szCs w:val="23"/>
          <w:u w:val="single"/>
        </w:rPr>
      </w:pPr>
    </w:p>
    <w:p w:rsidR="00E102D6" w:rsidRDefault="00F125E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04651">
        <w:rPr>
          <w:rFonts w:ascii="Century Gothic" w:hAnsi="Century Gothic"/>
          <w:b/>
          <w:sz w:val="23"/>
          <w:szCs w:val="23"/>
        </w:rPr>
        <w:t>September 28</w:t>
      </w:r>
      <w:r w:rsidR="00E102D6">
        <w:rPr>
          <w:rFonts w:ascii="Century Gothic" w:hAnsi="Century Gothic"/>
          <w:b/>
          <w:sz w:val="23"/>
          <w:szCs w:val="23"/>
        </w:rPr>
        <w:t>: Lesson 11 Cause and Effect</w:t>
      </w:r>
    </w:p>
    <w:p w:rsidR="00E102D6" w:rsidRDefault="00E102D6" w:rsidP="00E879FC">
      <w:pPr>
        <w:rPr>
          <w:rFonts w:ascii="Century Gothic" w:hAnsi="Century Gothic"/>
          <w:b/>
          <w:sz w:val="23"/>
          <w:szCs w:val="23"/>
        </w:rPr>
      </w:pPr>
    </w:p>
    <w:p w:rsidR="00FA0518" w:rsidRDefault="00F04651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September 29</w:t>
      </w:r>
      <w:r w:rsidR="00BD0EC9">
        <w:rPr>
          <w:rFonts w:ascii="Century Gothic" w:hAnsi="Century Gothic"/>
          <w:b/>
          <w:sz w:val="23"/>
          <w:szCs w:val="23"/>
        </w:rPr>
        <w:t>: Lesson 12 Intentions</w:t>
      </w: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D96935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lastRenderedPageBreak/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AA0BBE" w:rsidRDefault="00F04651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, September 25</w:t>
      </w:r>
      <w:r w:rsidR="00BD0EC9">
        <w:rPr>
          <w:rFonts w:ascii="Century Gothic" w:hAnsi="Century Gothic"/>
          <w:b/>
          <w:sz w:val="23"/>
          <w:szCs w:val="23"/>
        </w:rPr>
        <w:t xml:space="preserve">: Lesson </w:t>
      </w:r>
      <w:r w:rsidR="00AA0BBE">
        <w:rPr>
          <w:rFonts w:ascii="Century Gothic" w:hAnsi="Century Gothic"/>
          <w:b/>
          <w:sz w:val="23"/>
          <w:szCs w:val="23"/>
        </w:rPr>
        <w:t xml:space="preserve">44 Wait Until After The Lesson To Ask About Recess Lesson 45 </w:t>
      </w:r>
      <w:r w:rsidR="001A1857">
        <w:rPr>
          <w:rFonts w:ascii="Century Gothic" w:hAnsi="Century Gothic"/>
          <w:b/>
          <w:sz w:val="23"/>
          <w:szCs w:val="23"/>
        </w:rPr>
        <w:t>I Need A New Piece Of Paper, Please!</w:t>
      </w:r>
    </w:p>
    <w:p w:rsidR="001A1857" w:rsidRDefault="001A1857" w:rsidP="00BD0EC9">
      <w:pPr>
        <w:rPr>
          <w:rFonts w:ascii="Century Gothic" w:hAnsi="Century Gothic"/>
          <w:b/>
          <w:sz w:val="23"/>
          <w:szCs w:val="23"/>
        </w:rPr>
      </w:pPr>
    </w:p>
    <w:p w:rsidR="0096751B" w:rsidRDefault="00F04651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, September 26</w:t>
      </w:r>
      <w:r w:rsidR="001A1857">
        <w:rPr>
          <w:rFonts w:ascii="Century Gothic" w:hAnsi="Century Gothic"/>
          <w:b/>
          <w:sz w:val="23"/>
          <w:szCs w:val="23"/>
        </w:rPr>
        <w:t>: Lesson 46 I Don’t Feel Well Lesson 47 Someone Forgot To Pick Me Up!</w:t>
      </w:r>
    </w:p>
    <w:p w:rsidR="0096751B" w:rsidRDefault="0096751B" w:rsidP="00BD0EC9">
      <w:pPr>
        <w:rPr>
          <w:rFonts w:ascii="Century Gothic" w:hAnsi="Century Gothic"/>
          <w:b/>
          <w:sz w:val="23"/>
          <w:szCs w:val="23"/>
        </w:rPr>
      </w:pPr>
    </w:p>
    <w:p w:rsidR="00BD0EC9" w:rsidRDefault="001C1C69" w:rsidP="00BD0EC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04651">
        <w:rPr>
          <w:rFonts w:ascii="Century Gothic" w:hAnsi="Century Gothic"/>
          <w:b/>
          <w:sz w:val="23"/>
          <w:szCs w:val="23"/>
        </w:rPr>
        <w:t>September 27</w:t>
      </w:r>
      <w:r w:rsidR="001A1857">
        <w:rPr>
          <w:rFonts w:ascii="Century Gothic" w:hAnsi="Century Gothic"/>
          <w:b/>
          <w:sz w:val="23"/>
          <w:szCs w:val="23"/>
        </w:rPr>
        <w:t>: Lesson 48 There’</w:t>
      </w:r>
      <w:r w:rsidR="00743150">
        <w:rPr>
          <w:rFonts w:ascii="Century Gothic" w:hAnsi="Century Gothic"/>
          <w:b/>
          <w:sz w:val="23"/>
          <w:szCs w:val="23"/>
        </w:rPr>
        <w:t xml:space="preserve">s A Stray Animal On </w:t>
      </w:r>
      <w:r w:rsidR="001A1857">
        <w:rPr>
          <w:rFonts w:ascii="Century Gothic" w:hAnsi="Century Gothic"/>
          <w:b/>
          <w:sz w:val="23"/>
          <w:szCs w:val="23"/>
        </w:rPr>
        <w:t>The Playground</w:t>
      </w:r>
      <w:r w:rsidR="00D80A60">
        <w:rPr>
          <w:rFonts w:ascii="Century Gothic" w:hAnsi="Century Gothic"/>
          <w:b/>
          <w:sz w:val="23"/>
          <w:szCs w:val="23"/>
        </w:rPr>
        <w:t xml:space="preserve">! </w:t>
      </w:r>
      <w:bookmarkStart w:id="0" w:name="_GoBack"/>
      <w:bookmarkEnd w:id="0"/>
      <w:r w:rsidR="00A62F39">
        <w:rPr>
          <w:rFonts w:ascii="Century Gothic" w:hAnsi="Century Gothic"/>
          <w:b/>
          <w:sz w:val="23"/>
          <w:szCs w:val="23"/>
        </w:rPr>
        <w:t>Lesson 49 I forgot My Permission Slip!</w:t>
      </w:r>
    </w:p>
    <w:p w:rsidR="00BD0EC9" w:rsidRDefault="00BD0EC9" w:rsidP="00BD0EC9">
      <w:pPr>
        <w:rPr>
          <w:rFonts w:ascii="Century Gothic" w:hAnsi="Century Gothic"/>
          <w:b/>
          <w:sz w:val="23"/>
          <w:szCs w:val="23"/>
        </w:rPr>
      </w:pPr>
    </w:p>
    <w:p w:rsidR="001C1C69" w:rsidRDefault="001C1C69" w:rsidP="001C1C6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 w:rsidR="00F04651">
        <w:rPr>
          <w:rFonts w:ascii="Century Gothic" w:hAnsi="Century Gothic"/>
          <w:b/>
          <w:sz w:val="23"/>
          <w:szCs w:val="23"/>
        </w:rPr>
        <w:t>September 28</w:t>
      </w:r>
      <w:r w:rsidR="00BD0EC9">
        <w:rPr>
          <w:rFonts w:ascii="Century Gothic" w:hAnsi="Century Gothic"/>
          <w:b/>
          <w:sz w:val="23"/>
          <w:szCs w:val="23"/>
        </w:rPr>
        <w:t>: Les</w:t>
      </w:r>
      <w:r w:rsidR="00A62F39">
        <w:rPr>
          <w:rFonts w:ascii="Century Gothic" w:hAnsi="Century Gothic"/>
          <w:b/>
          <w:sz w:val="23"/>
          <w:szCs w:val="23"/>
        </w:rPr>
        <w:t>son 50 My Jacket/Backpack/Homework/Paper Is Missing Lesson 51 Let’s Welcome Our New Student</w:t>
      </w:r>
    </w:p>
    <w:p w:rsidR="00BD0EC9" w:rsidRDefault="00BD0EC9" w:rsidP="001C1C69">
      <w:pPr>
        <w:rPr>
          <w:rFonts w:ascii="Century Gothic" w:hAnsi="Century Gothic"/>
          <w:b/>
          <w:sz w:val="23"/>
          <w:szCs w:val="23"/>
        </w:rPr>
      </w:pPr>
    </w:p>
    <w:p w:rsidR="00723007" w:rsidRDefault="00F04651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Friday, September 29</w:t>
      </w:r>
      <w:r w:rsidR="00BD0EC9">
        <w:rPr>
          <w:rFonts w:ascii="Century Gothic" w:hAnsi="Century Gothic"/>
          <w:b/>
          <w:sz w:val="23"/>
          <w:szCs w:val="23"/>
        </w:rPr>
        <w:t xml:space="preserve">: Lesson </w:t>
      </w:r>
      <w:r w:rsidR="00A62F39">
        <w:rPr>
          <w:rFonts w:ascii="Century Gothic" w:hAnsi="Century Gothic"/>
          <w:b/>
          <w:sz w:val="23"/>
          <w:szCs w:val="23"/>
        </w:rPr>
        <w:t>52 Ask, “Do You Need Help?” Lesson 53 I’m Sorry I Spilled (The Milk)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F41D7F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5F65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931"/>
    <w:rsid w:val="00144B0A"/>
    <w:rsid w:val="0014573F"/>
    <w:rsid w:val="00147F97"/>
    <w:rsid w:val="001508C5"/>
    <w:rsid w:val="00152CF4"/>
    <w:rsid w:val="00153DD3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4460"/>
    <w:rsid w:val="00296768"/>
    <w:rsid w:val="00297DCE"/>
    <w:rsid w:val="002A064B"/>
    <w:rsid w:val="002A1313"/>
    <w:rsid w:val="002A60A2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F6C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6E33"/>
    <w:rsid w:val="003B2785"/>
    <w:rsid w:val="003B30A4"/>
    <w:rsid w:val="003B40EF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65E9"/>
    <w:rsid w:val="00600CAA"/>
    <w:rsid w:val="00600DF7"/>
    <w:rsid w:val="006016A2"/>
    <w:rsid w:val="006018F4"/>
    <w:rsid w:val="00604F3E"/>
    <w:rsid w:val="006139C4"/>
    <w:rsid w:val="0061431A"/>
    <w:rsid w:val="006217C4"/>
    <w:rsid w:val="0062286C"/>
    <w:rsid w:val="00624BD3"/>
    <w:rsid w:val="00624CE9"/>
    <w:rsid w:val="00626AEB"/>
    <w:rsid w:val="00630D0B"/>
    <w:rsid w:val="00632529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2223"/>
    <w:rsid w:val="00782673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361D"/>
    <w:rsid w:val="0087426C"/>
    <w:rsid w:val="008743A7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2188"/>
    <w:rsid w:val="008D2469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FB0"/>
    <w:rsid w:val="00A15567"/>
    <w:rsid w:val="00A15839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535"/>
    <w:rsid w:val="00AE0AE2"/>
    <w:rsid w:val="00AE46E8"/>
    <w:rsid w:val="00AE4F00"/>
    <w:rsid w:val="00AE5BA1"/>
    <w:rsid w:val="00AF06FF"/>
    <w:rsid w:val="00AF129F"/>
    <w:rsid w:val="00AF386C"/>
    <w:rsid w:val="00AF3B77"/>
    <w:rsid w:val="00AF4042"/>
    <w:rsid w:val="00AF5027"/>
    <w:rsid w:val="00AF540E"/>
    <w:rsid w:val="00B0070F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637C"/>
    <w:rsid w:val="00BC7B51"/>
    <w:rsid w:val="00BD0EC9"/>
    <w:rsid w:val="00BD1F6B"/>
    <w:rsid w:val="00BD316C"/>
    <w:rsid w:val="00BD48E7"/>
    <w:rsid w:val="00BD4B3C"/>
    <w:rsid w:val="00BD62FC"/>
    <w:rsid w:val="00BD67EF"/>
    <w:rsid w:val="00BD7774"/>
    <w:rsid w:val="00BE039A"/>
    <w:rsid w:val="00BE18A4"/>
    <w:rsid w:val="00BF0BFE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C87"/>
    <w:rsid w:val="00C35F20"/>
    <w:rsid w:val="00C378F9"/>
    <w:rsid w:val="00C37EAD"/>
    <w:rsid w:val="00C44668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A87"/>
    <w:rsid w:val="00C67874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0A60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511D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65B3"/>
    <w:rsid w:val="00F16608"/>
    <w:rsid w:val="00F1700D"/>
    <w:rsid w:val="00F2147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72"/>
    <w:rsid w:val="00FC76EF"/>
    <w:rsid w:val="00FC7721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38184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4B03-3824-4ACC-97CF-B0FF972C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3</cp:revision>
  <cp:lastPrinted>2017-02-24T16:33:00Z</cp:lastPrinted>
  <dcterms:created xsi:type="dcterms:W3CDTF">2017-09-20T14:28:00Z</dcterms:created>
  <dcterms:modified xsi:type="dcterms:W3CDTF">2017-09-21T16:08:00Z</dcterms:modified>
</cp:coreProperties>
</file>